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BEA40" w14:textId="77777777" w:rsidR="006E7802" w:rsidRDefault="006E7802" w:rsidP="006E7802">
      <w:pPr>
        <w:pStyle w:val="NoSpacing"/>
        <w:jc w:val="center"/>
        <w:rPr>
          <w:b/>
          <w:sz w:val="40"/>
          <w:szCs w:val="40"/>
        </w:rPr>
      </w:pPr>
      <w:r w:rsidRPr="006E7802">
        <w:rPr>
          <w:b/>
          <w:sz w:val="40"/>
          <w:szCs w:val="40"/>
        </w:rPr>
        <w:t>Perkins</w:t>
      </w:r>
    </w:p>
    <w:p w14:paraId="1C867ACF" w14:textId="77777777" w:rsidR="006E7802" w:rsidRDefault="006E7802" w:rsidP="006E7802">
      <w:pPr>
        <w:pStyle w:val="NoSpacing"/>
        <w:jc w:val="center"/>
        <w:rPr>
          <w:b/>
        </w:rPr>
      </w:pPr>
      <w:r>
        <w:rPr>
          <w:b/>
        </w:rPr>
        <w:t>4301 College Ave., Des Moines IA. 50311</w:t>
      </w:r>
    </w:p>
    <w:p w14:paraId="6E221DB4" w14:textId="136C2087" w:rsidR="006E7802" w:rsidRDefault="006E7802" w:rsidP="006E7802">
      <w:pPr>
        <w:pStyle w:val="NoSpacing"/>
        <w:jc w:val="center"/>
        <w:rPr>
          <w:b/>
        </w:rPr>
      </w:pPr>
      <w:r>
        <w:rPr>
          <w:b/>
        </w:rPr>
        <w:t>Phone 242-8430 Fax: 274-1367</w:t>
      </w:r>
    </w:p>
    <w:p w14:paraId="2DDA7FAC" w14:textId="0356ADFB" w:rsidR="006E7802" w:rsidRDefault="00004CF0" w:rsidP="00004CF0">
      <w:pPr>
        <w:pStyle w:val="NoSpacing"/>
        <w:jc w:val="center"/>
        <w:rPr>
          <w:b/>
        </w:rPr>
      </w:pPr>
      <w:r>
        <w:rPr>
          <w:b/>
        </w:rPr>
        <w:t>P</w:t>
      </w:r>
      <w:r w:rsidR="006E7802">
        <w:rPr>
          <w:b/>
        </w:rPr>
        <w:t>rincipal: Mr. Koss</w:t>
      </w:r>
    </w:p>
    <w:p w14:paraId="3260B7EF" w14:textId="55CDD387" w:rsidR="00C71489" w:rsidRDefault="00B92A3A" w:rsidP="00004CF0">
      <w:pPr>
        <w:pStyle w:val="NoSpacing"/>
        <w:jc w:val="center"/>
        <w:rPr>
          <w:b/>
        </w:rPr>
      </w:pPr>
      <w:r>
        <w:rPr>
          <w:b/>
        </w:rPr>
        <w:t>School Hours-8:45 AM to 3:30 PM</w:t>
      </w:r>
    </w:p>
    <w:p w14:paraId="437D2C7B" w14:textId="0AA699B9" w:rsidR="00004CF0" w:rsidRDefault="00071A5E" w:rsidP="00FB2736">
      <w:pPr>
        <w:pStyle w:val="NoSpacing"/>
        <w:ind w:right="180"/>
        <w:jc w:val="center"/>
        <w:rPr>
          <w:b/>
        </w:rPr>
      </w:pPr>
      <w:r w:rsidRPr="00071A5E">
        <w:rPr>
          <w:noProof/>
        </w:rPr>
        <w:drawing>
          <wp:anchor distT="0" distB="0" distL="114300" distR="114300" simplePos="0" relativeHeight="251658240" behindDoc="1" locked="0" layoutInCell="1" allowOverlap="1" wp14:anchorId="44500E1C" wp14:editId="795CC25E">
            <wp:simplePos x="0" y="0"/>
            <wp:positionH relativeFrom="column">
              <wp:align>right</wp:align>
            </wp:positionH>
            <wp:positionV relativeFrom="paragraph">
              <wp:posOffset>7620</wp:posOffset>
            </wp:positionV>
            <wp:extent cx="4286066" cy="465709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066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050A9" w14:textId="4692A2D7" w:rsidR="00805558" w:rsidRDefault="00805558" w:rsidP="00004CF0">
      <w:pPr>
        <w:pStyle w:val="NoSpacing"/>
        <w:jc w:val="center"/>
        <w:rPr>
          <w:b/>
        </w:rPr>
      </w:pPr>
    </w:p>
    <w:p w14:paraId="56C34566" w14:textId="4E56E3F6" w:rsidR="00805558" w:rsidRDefault="00805558" w:rsidP="00004CF0">
      <w:pPr>
        <w:pStyle w:val="NoSpacing"/>
        <w:jc w:val="center"/>
        <w:rPr>
          <w:b/>
        </w:rPr>
      </w:pPr>
    </w:p>
    <w:p w14:paraId="1C4A4A60" w14:textId="26DBFDA6" w:rsidR="00004CF0" w:rsidRDefault="00004CF0" w:rsidP="001E3022">
      <w:pPr>
        <w:pStyle w:val="NoSpacing"/>
        <w:rPr>
          <w:b/>
        </w:rPr>
      </w:pPr>
    </w:p>
    <w:p w14:paraId="69140310" w14:textId="77777777" w:rsidR="00805558" w:rsidRDefault="00805558" w:rsidP="001E3022">
      <w:pPr>
        <w:pStyle w:val="NoSpacing"/>
        <w:rPr>
          <w:b/>
        </w:rPr>
      </w:pPr>
    </w:p>
    <w:p w14:paraId="3FC673E0" w14:textId="77777777" w:rsidR="00805558" w:rsidRDefault="00805558" w:rsidP="001E3022">
      <w:pPr>
        <w:pStyle w:val="NoSpacing"/>
        <w:rPr>
          <w:b/>
        </w:rPr>
      </w:pPr>
    </w:p>
    <w:p w14:paraId="3B5823E7" w14:textId="77777777" w:rsidR="00805558" w:rsidRDefault="00805558" w:rsidP="001E3022">
      <w:pPr>
        <w:pStyle w:val="NoSpacing"/>
        <w:rPr>
          <w:b/>
        </w:rPr>
      </w:pPr>
    </w:p>
    <w:p w14:paraId="3F66325B" w14:textId="77777777" w:rsidR="00805558" w:rsidRDefault="00805558" w:rsidP="001E3022">
      <w:pPr>
        <w:pStyle w:val="NoSpacing"/>
        <w:rPr>
          <w:b/>
        </w:rPr>
      </w:pPr>
    </w:p>
    <w:p w14:paraId="4EA693F1" w14:textId="77777777" w:rsidR="00805558" w:rsidRDefault="00805558" w:rsidP="001E3022">
      <w:pPr>
        <w:pStyle w:val="NoSpacing"/>
        <w:rPr>
          <w:b/>
        </w:rPr>
      </w:pPr>
    </w:p>
    <w:p w14:paraId="678657F2" w14:textId="77777777" w:rsidR="00805558" w:rsidRDefault="00805558" w:rsidP="001E3022">
      <w:pPr>
        <w:pStyle w:val="NoSpacing"/>
        <w:rPr>
          <w:b/>
        </w:rPr>
      </w:pPr>
    </w:p>
    <w:p w14:paraId="27E8BF20" w14:textId="77777777" w:rsidR="00805558" w:rsidRDefault="00805558" w:rsidP="001E3022">
      <w:pPr>
        <w:pStyle w:val="NoSpacing"/>
        <w:rPr>
          <w:b/>
        </w:rPr>
      </w:pPr>
    </w:p>
    <w:p w14:paraId="26F8EACB" w14:textId="77777777" w:rsidR="00805558" w:rsidRDefault="00805558" w:rsidP="001E3022">
      <w:pPr>
        <w:pStyle w:val="NoSpacing"/>
        <w:rPr>
          <w:b/>
        </w:rPr>
      </w:pPr>
    </w:p>
    <w:p w14:paraId="3654421E" w14:textId="77777777" w:rsidR="00805558" w:rsidRDefault="00805558" w:rsidP="001E3022">
      <w:pPr>
        <w:pStyle w:val="NoSpacing"/>
        <w:rPr>
          <w:b/>
        </w:rPr>
      </w:pPr>
    </w:p>
    <w:p w14:paraId="5979409B" w14:textId="77777777" w:rsidR="00805558" w:rsidRDefault="00805558" w:rsidP="001E3022">
      <w:pPr>
        <w:pStyle w:val="NoSpacing"/>
        <w:rPr>
          <w:b/>
        </w:rPr>
      </w:pPr>
    </w:p>
    <w:p w14:paraId="1BB04DA2" w14:textId="77777777" w:rsidR="00805558" w:rsidRDefault="00805558" w:rsidP="001E3022">
      <w:pPr>
        <w:pStyle w:val="NoSpacing"/>
        <w:rPr>
          <w:b/>
        </w:rPr>
      </w:pPr>
    </w:p>
    <w:p w14:paraId="559EF2BA" w14:textId="77777777" w:rsidR="00805558" w:rsidRDefault="00805558" w:rsidP="001E3022">
      <w:pPr>
        <w:pStyle w:val="NoSpacing"/>
        <w:rPr>
          <w:b/>
        </w:rPr>
      </w:pPr>
    </w:p>
    <w:p w14:paraId="4DD2B039" w14:textId="77777777" w:rsidR="00805558" w:rsidRDefault="00805558" w:rsidP="001E3022">
      <w:pPr>
        <w:pStyle w:val="NoSpacing"/>
        <w:rPr>
          <w:b/>
        </w:rPr>
      </w:pPr>
    </w:p>
    <w:p w14:paraId="26BF4EB4" w14:textId="77777777" w:rsidR="00805558" w:rsidRDefault="00805558" w:rsidP="001E3022">
      <w:pPr>
        <w:pStyle w:val="NoSpacing"/>
        <w:rPr>
          <w:b/>
        </w:rPr>
      </w:pPr>
    </w:p>
    <w:p w14:paraId="143B1A9F" w14:textId="77777777" w:rsidR="00805558" w:rsidRDefault="00805558" w:rsidP="001E3022">
      <w:pPr>
        <w:pStyle w:val="NoSpacing"/>
        <w:rPr>
          <w:b/>
        </w:rPr>
      </w:pPr>
    </w:p>
    <w:p w14:paraId="3A790753" w14:textId="77777777" w:rsidR="00805558" w:rsidRDefault="00805558" w:rsidP="001E3022">
      <w:pPr>
        <w:pStyle w:val="NoSpacing"/>
        <w:rPr>
          <w:b/>
        </w:rPr>
      </w:pPr>
    </w:p>
    <w:p w14:paraId="501AD285" w14:textId="77777777" w:rsidR="00805558" w:rsidRDefault="00805558" w:rsidP="001E3022">
      <w:pPr>
        <w:pStyle w:val="NoSpacing"/>
        <w:rPr>
          <w:b/>
        </w:rPr>
      </w:pPr>
    </w:p>
    <w:p w14:paraId="300B0A37" w14:textId="77777777" w:rsidR="00805558" w:rsidRDefault="00805558" w:rsidP="001E3022">
      <w:pPr>
        <w:pStyle w:val="NoSpacing"/>
        <w:rPr>
          <w:b/>
        </w:rPr>
      </w:pPr>
    </w:p>
    <w:p w14:paraId="3293A7EA" w14:textId="77777777" w:rsidR="00805558" w:rsidRDefault="00805558" w:rsidP="001E3022">
      <w:pPr>
        <w:pStyle w:val="NoSpacing"/>
        <w:rPr>
          <w:b/>
        </w:rPr>
      </w:pPr>
    </w:p>
    <w:p w14:paraId="659D7DDE" w14:textId="77777777" w:rsidR="00805558" w:rsidRDefault="00805558" w:rsidP="001E3022">
      <w:pPr>
        <w:pStyle w:val="NoSpacing"/>
        <w:rPr>
          <w:b/>
        </w:rPr>
      </w:pPr>
    </w:p>
    <w:p w14:paraId="65F2A0E3" w14:textId="77777777" w:rsidR="00805558" w:rsidRDefault="00805558" w:rsidP="001E3022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margin" w:tblpX="108" w:tblpY="851"/>
        <w:tblW w:w="4938" w:type="pct"/>
        <w:tblLook w:val="04A0" w:firstRow="1" w:lastRow="0" w:firstColumn="1" w:lastColumn="0" w:noHBand="0" w:noVBand="1"/>
      </w:tblPr>
      <w:tblGrid>
        <w:gridCol w:w="2426"/>
        <w:gridCol w:w="2339"/>
        <w:gridCol w:w="1980"/>
      </w:tblGrid>
      <w:tr w:rsidR="00840813" w14:paraId="1CF568EA" w14:textId="77777777" w:rsidTr="00071A5E">
        <w:tc>
          <w:tcPr>
            <w:tcW w:w="1798" w:type="pct"/>
          </w:tcPr>
          <w:p w14:paraId="28130C3E" w14:textId="77777777" w:rsidR="00840813" w:rsidRDefault="00840813" w:rsidP="00E62864">
            <w:pPr>
              <w:pStyle w:val="NoSpacing"/>
              <w:ind w:left="90" w:hanging="90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C</w:t>
            </w:r>
            <w:r w:rsidRPr="006E7802">
              <w:rPr>
                <w:color w:val="FF0000"/>
              </w:rPr>
              <w:t xml:space="preserve"> </w:t>
            </w:r>
            <w:r>
              <w:t>= Conferences</w:t>
            </w:r>
          </w:p>
        </w:tc>
        <w:tc>
          <w:tcPr>
            <w:tcW w:w="1734" w:type="pct"/>
          </w:tcPr>
          <w:p w14:paraId="7DC96FF3" w14:textId="77777777" w:rsidR="00840813" w:rsidRDefault="00840813" w:rsidP="00073B44">
            <w:pPr>
              <w:pStyle w:val="NoSpacing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E</w:t>
            </w:r>
            <w:r>
              <w:t xml:space="preserve"> = </w:t>
            </w:r>
            <w:r w:rsidRPr="00E04E9D">
              <w:rPr>
                <w:sz w:val="20"/>
                <w:szCs w:val="20"/>
              </w:rPr>
              <w:t xml:space="preserve">Early </w:t>
            </w:r>
            <w:r w:rsidR="00073B44">
              <w:rPr>
                <w:sz w:val="20"/>
                <w:szCs w:val="20"/>
              </w:rPr>
              <w:t xml:space="preserve">Dismissal-2:00 </w:t>
            </w:r>
          </w:p>
        </w:tc>
        <w:tc>
          <w:tcPr>
            <w:tcW w:w="1468" w:type="pct"/>
          </w:tcPr>
          <w:p w14:paraId="33D8BDC8" w14:textId="77777777" w:rsidR="00840813" w:rsidRDefault="00840813" w:rsidP="00E62864">
            <w:pPr>
              <w:pStyle w:val="NoSpacing"/>
              <w:rPr>
                <w:b/>
                <w:color w:val="FF0000"/>
              </w:rPr>
            </w:pPr>
            <w:r w:rsidRPr="00F30BE6">
              <w:rPr>
                <w:b/>
                <w:color w:val="FF0000"/>
              </w:rPr>
              <w:t>OH</w:t>
            </w:r>
            <w:r>
              <w:t xml:space="preserve"> = Open House</w:t>
            </w:r>
          </w:p>
        </w:tc>
      </w:tr>
      <w:tr w:rsidR="00840813" w14:paraId="34FD96DF" w14:textId="77777777" w:rsidTr="00071A5E">
        <w:tc>
          <w:tcPr>
            <w:tcW w:w="1798" w:type="pct"/>
          </w:tcPr>
          <w:p w14:paraId="0DC6A8E2" w14:textId="77777777" w:rsidR="00840813" w:rsidRDefault="00840813" w:rsidP="00E62864">
            <w:pPr>
              <w:pStyle w:val="NoSpacing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CP</w:t>
            </w:r>
            <w:r w:rsidRPr="006E7802">
              <w:rPr>
                <w:color w:val="FF0000"/>
              </w:rPr>
              <w:t xml:space="preserve"> </w:t>
            </w:r>
            <w:r>
              <w:t>= Class Party</w:t>
            </w:r>
          </w:p>
        </w:tc>
        <w:tc>
          <w:tcPr>
            <w:tcW w:w="1734" w:type="pct"/>
          </w:tcPr>
          <w:p w14:paraId="1949B1B5" w14:textId="77777777" w:rsidR="00840813" w:rsidRDefault="00840813" w:rsidP="00E62864">
            <w:pPr>
              <w:pStyle w:val="NoSpacing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L</w:t>
            </w:r>
            <w:r>
              <w:t xml:space="preserve"> = Last Day</w:t>
            </w:r>
          </w:p>
        </w:tc>
        <w:tc>
          <w:tcPr>
            <w:tcW w:w="1468" w:type="pct"/>
          </w:tcPr>
          <w:p w14:paraId="3B332ACC" w14:textId="77777777" w:rsidR="00840813" w:rsidRDefault="00840813" w:rsidP="00E62864">
            <w:pPr>
              <w:pStyle w:val="NoSpacing"/>
              <w:rPr>
                <w:b/>
                <w:color w:val="FF0000"/>
              </w:rPr>
            </w:pPr>
            <w:r w:rsidRPr="00F30BE6">
              <w:rPr>
                <w:b/>
                <w:color w:val="FF0000"/>
              </w:rPr>
              <w:t>PTA</w:t>
            </w:r>
            <w:r>
              <w:t xml:space="preserve"> = PTA </w:t>
            </w:r>
          </w:p>
        </w:tc>
      </w:tr>
      <w:tr w:rsidR="00840813" w14:paraId="7ACBD94D" w14:textId="77777777" w:rsidTr="00071A5E">
        <w:tc>
          <w:tcPr>
            <w:tcW w:w="1798" w:type="pct"/>
          </w:tcPr>
          <w:p w14:paraId="7F91BCC7" w14:textId="77777777" w:rsidR="00840813" w:rsidRDefault="00840813" w:rsidP="00E62864">
            <w:pPr>
              <w:pStyle w:val="NoSpacing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D</w:t>
            </w:r>
            <w:r>
              <w:t xml:space="preserve"> = Noon Dismissal</w:t>
            </w:r>
          </w:p>
        </w:tc>
        <w:tc>
          <w:tcPr>
            <w:tcW w:w="1734" w:type="pct"/>
          </w:tcPr>
          <w:p w14:paraId="15042158" w14:textId="77777777" w:rsidR="00840813" w:rsidRDefault="00840813" w:rsidP="00E62864">
            <w:pPr>
              <w:pStyle w:val="NoSpacing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N</w:t>
            </w:r>
            <w:r>
              <w:t xml:space="preserve"> = No School</w:t>
            </w:r>
          </w:p>
        </w:tc>
        <w:tc>
          <w:tcPr>
            <w:tcW w:w="1468" w:type="pct"/>
          </w:tcPr>
          <w:p w14:paraId="5A7FFAF8" w14:textId="77777777" w:rsidR="00840813" w:rsidRDefault="00840813" w:rsidP="00E62864">
            <w:pPr>
              <w:pStyle w:val="NoSpacing"/>
              <w:rPr>
                <w:b/>
                <w:color w:val="FF0000"/>
              </w:rPr>
            </w:pPr>
            <w:r w:rsidRPr="00636158">
              <w:rPr>
                <w:b/>
                <w:color w:val="FF0000"/>
              </w:rPr>
              <w:t>R</w:t>
            </w:r>
            <w:r>
              <w:t xml:space="preserve"> = Relays</w:t>
            </w:r>
          </w:p>
        </w:tc>
      </w:tr>
      <w:tr w:rsidR="00840813" w14:paraId="19C04530" w14:textId="77777777" w:rsidTr="00071A5E">
        <w:trPr>
          <w:trHeight w:val="77"/>
        </w:trPr>
        <w:tc>
          <w:tcPr>
            <w:tcW w:w="1798" w:type="pct"/>
          </w:tcPr>
          <w:p w14:paraId="795C5DAC" w14:textId="77777777" w:rsidR="00840813" w:rsidRDefault="000F553D" w:rsidP="00E62864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C</w:t>
            </w:r>
            <w:r>
              <w:t xml:space="preserve"> = Opening Ceremony</w:t>
            </w:r>
          </w:p>
        </w:tc>
        <w:tc>
          <w:tcPr>
            <w:tcW w:w="1734" w:type="pct"/>
          </w:tcPr>
          <w:p w14:paraId="678295AE" w14:textId="77777777" w:rsidR="00840813" w:rsidRDefault="00840813" w:rsidP="00E62864">
            <w:pPr>
              <w:pStyle w:val="NoSpacing"/>
              <w:rPr>
                <w:b/>
                <w:color w:val="FF0000"/>
              </w:rPr>
            </w:pPr>
            <w:r w:rsidRPr="00295B94">
              <w:rPr>
                <w:b/>
                <w:color w:val="FF0000"/>
              </w:rPr>
              <w:t>W</w:t>
            </w:r>
            <w:r>
              <w:t xml:space="preserve"> = Walk-A-Thon</w:t>
            </w:r>
          </w:p>
        </w:tc>
        <w:tc>
          <w:tcPr>
            <w:tcW w:w="1468" w:type="pct"/>
          </w:tcPr>
          <w:p w14:paraId="17B51A57" w14:textId="77777777" w:rsidR="00840813" w:rsidRDefault="00840813" w:rsidP="00E62864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F </w:t>
            </w:r>
            <w:r w:rsidRPr="00E04E9D">
              <w:t>= First Day</w:t>
            </w:r>
          </w:p>
        </w:tc>
      </w:tr>
      <w:tr w:rsidR="00840813" w14:paraId="01A46E14" w14:textId="77777777" w:rsidTr="00071A5E">
        <w:trPr>
          <w:trHeight w:val="77"/>
        </w:trPr>
        <w:tc>
          <w:tcPr>
            <w:tcW w:w="1798" w:type="pct"/>
          </w:tcPr>
          <w:p w14:paraId="002B0427" w14:textId="77777777" w:rsidR="00840813" w:rsidRDefault="00840813" w:rsidP="00E62864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 </w:t>
            </w:r>
            <w:r w:rsidRPr="00805558">
              <w:t>= Picture</w:t>
            </w:r>
          </w:p>
        </w:tc>
        <w:tc>
          <w:tcPr>
            <w:tcW w:w="1734" w:type="pct"/>
          </w:tcPr>
          <w:p w14:paraId="0D4B0B1C" w14:textId="77777777" w:rsidR="00840813" w:rsidRDefault="00840813" w:rsidP="00E62864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A </w:t>
            </w:r>
            <w:r w:rsidRPr="00805558">
              <w:t>= Carnival</w:t>
            </w:r>
          </w:p>
        </w:tc>
        <w:tc>
          <w:tcPr>
            <w:tcW w:w="1468" w:type="pct"/>
          </w:tcPr>
          <w:p w14:paraId="12F5FAD5" w14:textId="77777777" w:rsidR="00840813" w:rsidRDefault="00DC780E" w:rsidP="00E62864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T=PTLC </w:t>
            </w:r>
            <w:r w:rsidR="00840813">
              <w:rPr>
                <w:b/>
                <w:color w:val="FF0000"/>
              </w:rPr>
              <w:t>Meeting</w:t>
            </w:r>
            <w:r>
              <w:rPr>
                <w:b/>
                <w:color w:val="FF0000"/>
              </w:rPr>
              <w:t>s</w:t>
            </w:r>
          </w:p>
        </w:tc>
      </w:tr>
      <w:tr w:rsidR="0097371A" w14:paraId="2DEC1918" w14:textId="77777777" w:rsidTr="00071A5E">
        <w:trPr>
          <w:trHeight w:val="77"/>
        </w:trPr>
        <w:tc>
          <w:tcPr>
            <w:tcW w:w="1798" w:type="pct"/>
          </w:tcPr>
          <w:p w14:paraId="1C1F9C0B" w14:textId="77777777" w:rsidR="0097371A" w:rsidRDefault="002312C7" w:rsidP="00E62864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2 </w:t>
            </w:r>
            <w:r w:rsidRPr="002312C7">
              <w:rPr>
                <w:b/>
                <w:color w:val="000000" w:themeColor="text1"/>
              </w:rPr>
              <w:t xml:space="preserve">= </w:t>
            </w:r>
            <w:r w:rsidRPr="00BC67DF">
              <w:rPr>
                <w:color w:val="000000" w:themeColor="text1"/>
              </w:rPr>
              <w:t>Begin 2</w:t>
            </w:r>
            <w:r w:rsidRPr="00BC67DF">
              <w:rPr>
                <w:color w:val="000000" w:themeColor="text1"/>
                <w:vertAlign w:val="superscript"/>
              </w:rPr>
              <w:t>nd</w:t>
            </w:r>
            <w:r w:rsidRPr="00BC67DF">
              <w:rPr>
                <w:color w:val="000000" w:themeColor="text1"/>
              </w:rPr>
              <w:t xml:space="preserve"> Semester</w:t>
            </w:r>
          </w:p>
        </w:tc>
        <w:tc>
          <w:tcPr>
            <w:tcW w:w="1734" w:type="pct"/>
          </w:tcPr>
          <w:p w14:paraId="03B2189F" w14:textId="4129B939" w:rsidR="0097371A" w:rsidRPr="006C101D" w:rsidRDefault="006C101D" w:rsidP="00E62864">
            <w:pPr>
              <w:pStyle w:val="NoSpacing"/>
              <w:rPr>
                <w:color w:val="000000" w:themeColor="text1"/>
              </w:rPr>
            </w:pPr>
            <w:r w:rsidRPr="00E30F5E">
              <w:rPr>
                <w:b/>
                <w:color w:val="0070C0"/>
              </w:rPr>
              <w:t>H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color w:val="000000" w:themeColor="text1"/>
              </w:rPr>
              <w:t>= Holiday Store</w:t>
            </w:r>
          </w:p>
        </w:tc>
        <w:tc>
          <w:tcPr>
            <w:tcW w:w="1468" w:type="pct"/>
          </w:tcPr>
          <w:p w14:paraId="62673F16" w14:textId="77777777" w:rsidR="0097371A" w:rsidRDefault="0097371A" w:rsidP="00E62864">
            <w:pPr>
              <w:pStyle w:val="NoSpacing"/>
              <w:rPr>
                <w:b/>
                <w:color w:val="FF000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841"/>
        <w:tblW w:w="6729" w:type="dxa"/>
        <w:tblLook w:val="04A0" w:firstRow="1" w:lastRow="0" w:firstColumn="1" w:lastColumn="0" w:noHBand="0" w:noVBand="1"/>
      </w:tblPr>
      <w:tblGrid>
        <w:gridCol w:w="2509"/>
        <w:gridCol w:w="2245"/>
        <w:gridCol w:w="1975"/>
      </w:tblGrid>
      <w:tr w:rsidR="00E30F5E" w14:paraId="78E1AE88" w14:textId="77777777" w:rsidTr="00E30F5E">
        <w:trPr>
          <w:trHeight w:val="277"/>
        </w:trPr>
        <w:tc>
          <w:tcPr>
            <w:tcW w:w="2509" w:type="dxa"/>
          </w:tcPr>
          <w:p w14:paraId="5B2084BC" w14:textId="77777777" w:rsidR="00E30F5E" w:rsidRDefault="00E30F5E" w:rsidP="00E30F5E">
            <w:pPr>
              <w:pStyle w:val="NoSpacing"/>
              <w:keepNext/>
              <w:widowControl w:val="0"/>
              <w:ind w:left="90" w:hanging="90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C</w:t>
            </w:r>
            <w:r w:rsidRPr="006E7802">
              <w:rPr>
                <w:color w:val="FF0000"/>
              </w:rPr>
              <w:t xml:space="preserve"> </w:t>
            </w:r>
            <w:r>
              <w:t>= Conferences</w:t>
            </w:r>
          </w:p>
        </w:tc>
        <w:tc>
          <w:tcPr>
            <w:tcW w:w="2245" w:type="dxa"/>
          </w:tcPr>
          <w:p w14:paraId="09910B26" w14:textId="77777777" w:rsidR="00E30F5E" w:rsidRDefault="00E30F5E" w:rsidP="00E30F5E">
            <w:pPr>
              <w:pStyle w:val="NoSpacing"/>
              <w:keepNext/>
              <w:widowControl w:val="0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E</w:t>
            </w:r>
            <w:r>
              <w:t xml:space="preserve"> = </w:t>
            </w:r>
            <w:r>
              <w:rPr>
                <w:sz w:val="20"/>
                <w:szCs w:val="20"/>
              </w:rPr>
              <w:t>Early Dismissal-2:00</w:t>
            </w:r>
          </w:p>
        </w:tc>
        <w:tc>
          <w:tcPr>
            <w:tcW w:w="1975" w:type="dxa"/>
          </w:tcPr>
          <w:p w14:paraId="1C656508" w14:textId="77777777" w:rsidR="00E30F5E" w:rsidRDefault="00E30F5E" w:rsidP="00E30F5E">
            <w:pPr>
              <w:pStyle w:val="NoSpacing"/>
              <w:keepNext/>
              <w:widowControl w:val="0"/>
              <w:ind w:left="-18" w:right="-378"/>
              <w:rPr>
                <w:b/>
                <w:color w:val="FF0000"/>
              </w:rPr>
            </w:pPr>
            <w:r w:rsidRPr="00F30BE6">
              <w:rPr>
                <w:b/>
                <w:color w:val="FF0000"/>
              </w:rPr>
              <w:t>OH</w:t>
            </w:r>
            <w:r>
              <w:t xml:space="preserve"> = Open House</w:t>
            </w:r>
          </w:p>
        </w:tc>
      </w:tr>
      <w:tr w:rsidR="00E30F5E" w14:paraId="5013B29E" w14:textId="77777777" w:rsidTr="00E30F5E">
        <w:trPr>
          <w:trHeight w:val="277"/>
        </w:trPr>
        <w:tc>
          <w:tcPr>
            <w:tcW w:w="2509" w:type="dxa"/>
          </w:tcPr>
          <w:p w14:paraId="04F19451" w14:textId="77777777" w:rsidR="00E30F5E" w:rsidRDefault="00E30F5E" w:rsidP="00E30F5E">
            <w:pPr>
              <w:pStyle w:val="NoSpacing"/>
              <w:keepNext/>
              <w:widowControl w:val="0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CP</w:t>
            </w:r>
            <w:r w:rsidRPr="006E7802">
              <w:rPr>
                <w:color w:val="FF0000"/>
              </w:rPr>
              <w:t xml:space="preserve"> </w:t>
            </w:r>
            <w:r>
              <w:t>= Class Party</w:t>
            </w:r>
          </w:p>
        </w:tc>
        <w:tc>
          <w:tcPr>
            <w:tcW w:w="2245" w:type="dxa"/>
          </w:tcPr>
          <w:p w14:paraId="42D3931C" w14:textId="77777777" w:rsidR="00E30F5E" w:rsidRDefault="00E30F5E" w:rsidP="00E30F5E">
            <w:pPr>
              <w:pStyle w:val="NoSpacing"/>
              <w:keepNext/>
              <w:widowControl w:val="0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L</w:t>
            </w:r>
            <w:r>
              <w:t xml:space="preserve"> = Last Day</w:t>
            </w:r>
          </w:p>
        </w:tc>
        <w:tc>
          <w:tcPr>
            <w:tcW w:w="1975" w:type="dxa"/>
          </w:tcPr>
          <w:p w14:paraId="49BF6F0A" w14:textId="77777777" w:rsidR="00E30F5E" w:rsidRDefault="00E30F5E" w:rsidP="00E30F5E">
            <w:pPr>
              <w:pStyle w:val="NoSpacing"/>
              <w:keepNext/>
              <w:widowControl w:val="0"/>
              <w:ind w:left="-18" w:right="-378"/>
              <w:rPr>
                <w:b/>
                <w:color w:val="FF0000"/>
              </w:rPr>
            </w:pPr>
            <w:r w:rsidRPr="00F30BE6">
              <w:rPr>
                <w:b/>
                <w:color w:val="FF0000"/>
              </w:rPr>
              <w:t>PTA</w:t>
            </w:r>
            <w:r>
              <w:t xml:space="preserve"> = PTA </w:t>
            </w:r>
          </w:p>
        </w:tc>
      </w:tr>
      <w:tr w:rsidR="00E30F5E" w14:paraId="2DEDC8BE" w14:textId="77777777" w:rsidTr="00E30F5E">
        <w:trPr>
          <w:trHeight w:val="277"/>
        </w:trPr>
        <w:tc>
          <w:tcPr>
            <w:tcW w:w="2509" w:type="dxa"/>
          </w:tcPr>
          <w:p w14:paraId="1EB82507" w14:textId="77777777" w:rsidR="00E30F5E" w:rsidRDefault="00E30F5E" w:rsidP="00E30F5E">
            <w:pPr>
              <w:pStyle w:val="NoSpacing"/>
              <w:keepNext/>
              <w:widowControl w:val="0"/>
              <w:ind w:left="-360" w:firstLine="360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D</w:t>
            </w:r>
            <w:r>
              <w:t xml:space="preserve"> = Noon Dismissal</w:t>
            </w:r>
          </w:p>
        </w:tc>
        <w:tc>
          <w:tcPr>
            <w:tcW w:w="2245" w:type="dxa"/>
          </w:tcPr>
          <w:p w14:paraId="197137EA" w14:textId="77777777" w:rsidR="00E30F5E" w:rsidRDefault="00E30F5E" w:rsidP="00E30F5E">
            <w:pPr>
              <w:pStyle w:val="NoSpacing"/>
              <w:keepNext/>
              <w:widowControl w:val="0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N</w:t>
            </w:r>
            <w:r>
              <w:t xml:space="preserve"> = No School</w:t>
            </w:r>
          </w:p>
        </w:tc>
        <w:tc>
          <w:tcPr>
            <w:tcW w:w="1975" w:type="dxa"/>
          </w:tcPr>
          <w:p w14:paraId="277AD298" w14:textId="77777777" w:rsidR="00E30F5E" w:rsidRDefault="00E30F5E" w:rsidP="00E30F5E">
            <w:pPr>
              <w:pStyle w:val="NoSpacing"/>
              <w:keepNext/>
              <w:widowControl w:val="0"/>
              <w:ind w:left="-18" w:right="-378"/>
              <w:rPr>
                <w:b/>
                <w:color w:val="FF0000"/>
              </w:rPr>
            </w:pPr>
            <w:r w:rsidRPr="00636158">
              <w:rPr>
                <w:b/>
                <w:color w:val="FF0000"/>
              </w:rPr>
              <w:t>R</w:t>
            </w:r>
            <w:r>
              <w:t xml:space="preserve"> = Relays</w:t>
            </w:r>
          </w:p>
        </w:tc>
      </w:tr>
      <w:tr w:rsidR="00E30F5E" w14:paraId="4EC2F018" w14:textId="77777777" w:rsidTr="00E30F5E">
        <w:trPr>
          <w:trHeight w:val="277"/>
        </w:trPr>
        <w:tc>
          <w:tcPr>
            <w:tcW w:w="2509" w:type="dxa"/>
          </w:tcPr>
          <w:p w14:paraId="163AEB5B" w14:textId="77777777" w:rsidR="00E30F5E" w:rsidRDefault="00E30F5E" w:rsidP="00E30F5E">
            <w:pPr>
              <w:pStyle w:val="NoSpacing"/>
              <w:keepNext/>
              <w:widowControl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C</w:t>
            </w:r>
            <w:r>
              <w:t xml:space="preserve"> = Opening Ceremony</w:t>
            </w:r>
          </w:p>
        </w:tc>
        <w:tc>
          <w:tcPr>
            <w:tcW w:w="2245" w:type="dxa"/>
          </w:tcPr>
          <w:p w14:paraId="6D63BCBA" w14:textId="77777777" w:rsidR="00E30F5E" w:rsidRDefault="00E30F5E" w:rsidP="00E30F5E">
            <w:pPr>
              <w:pStyle w:val="NoSpacing"/>
              <w:keepNext/>
              <w:widowControl w:val="0"/>
              <w:rPr>
                <w:b/>
                <w:color w:val="FF0000"/>
              </w:rPr>
            </w:pPr>
            <w:r w:rsidRPr="00295B94">
              <w:rPr>
                <w:b/>
                <w:color w:val="FF0000"/>
              </w:rPr>
              <w:t>W</w:t>
            </w:r>
            <w:r>
              <w:t xml:space="preserve"> = Walk-A-Thon</w:t>
            </w:r>
          </w:p>
        </w:tc>
        <w:tc>
          <w:tcPr>
            <w:tcW w:w="1975" w:type="dxa"/>
          </w:tcPr>
          <w:p w14:paraId="264C0E07" w14:textId="77777777" w:rsidR="00E30F5E" w:rsidRDefault="00E30F5E" w:rsidP="00E30F5E">
            <w:pPr>
              <w:pStyle w:val="NoSpacing"/>
              <w:keepNext/>
              <w:widowControl w:val="0"/>
              <w:ind w:left="-18" w:right="-37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F </w:t>
            </w:r>
            <w:r w:rsidRPr="00E04E9D">
              <w:t>= First Day</w:t>
            </w:r>
          </w:p>
        </w:tc>
      </w:tr>
      <w:tr w:rsidR="00E30F5E" w14:paraId="0F45D032" w14:textId="77777777" w:rsidTr="00E30F5E">
        <w:trPr>
          <w:trHeight w:val="120"/>
        </w:trPr>
        <w:tc>
          <w:tcPr>
            <w:tcW w:w="2509" w:type="dxa"/>
          </w:tcPr>
          <w:p w14:paraId="2781A27C" w14:textId="77777777" w:rsidR="00E30F5E" w:rsidRDefault="00E30F5E" w:rsidP="00E30F5E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 </w:t>
            </w:r>
            <w:r w:rsidRPr="00805558">
              <w:t>= Picture</w:t>
            </w:r>
          </w:p>
        </w:tc>
        <w:tc>
          <w:tcPr>
            <w:tcW w:w="2245" w:type="dxa"/>
          </w:tcPr>
          <w:p w14:paraId="334339C0" w14:textId="77777777" w:rsidR="00E30F5E" w:rsidRDefault="00E30F5E" w:rsidP="00E30F5E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A </w:t>
            </w:r>
            <w:r w:rsidRPr="00805558">
              <w:t>= Carnival</w:t>
            </w:r>
          </w:p>
        </w:tc>
        <w:tc>
          <w:tcPr>
            <w:tcW w:w="1975" w:type="dxa"/>
          </w:tcPr>
          <w:p w14:paraId="350B5843" w14:textId="77777777" w:rsidR="00E30F5E" w:rsidRDefault="00E30F5E" w:rsidP="00E30F5E">
            <w:pPr>
              <w:pStyle w:val="NoSpacing"/>
              <w:keepNext/>
              <w:widowControl w:val="0"/>
              <w:ind w:left="-18" w:right="-37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T=PTLC Meetings</w:t>
            </w:r>
          </w:p>
        </w:tc>
      </w:tr>
      <w:tr w:rsidR="00E30F5E" w14:paraId="7C2CF736" w14:textId="77777777" w:rsidTr="00E30F5E">
        <w:trPr>
          <w:trHeight w:val="63"/>
        </w:trPr>
        <w:tc>
          <w:tcPr>
            <w:tcW w:w="2509" w:type="dxa"/>
          </w:tcPr>
          <w:p w14:paraId="0450B714" w14:textId="77777777" w:rsidR="00E30F5E" w:rsidRDefault="00E30F5E" w:rsidP="00E30F5E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2 </w:t>
            </w:r>
            <w:r w:rsidRPr="002312C7">
              <w:rPr>
                <w:b/>
                <w:color w:val="000000" w:themeColor="text1"/>
              </w:rPr>
              <w:t xml:space="preserve">= </w:t>
            </w:r>
            <w:r w:rsidRPr="00BC67DF">
              <w:rPr>
                <w:color w:val="000000" w:themeColor="text1"/>
              </w:rPr>
              <w:t>Begin 2</w:t>
            </w:r>
            <w:r w:rsidRPr="00BC67DF">
              <w:rPr>
                <w:color w:val="000000" w:themeColor="text1"/>
                <w:vertAlign w:val="superscript"/>
              </w:rPr>
              <w:t>nd</w:t>
            </w:r>
            <w:r w:rsidRPr="00BC67DF">
              <w:rPr>
                <w:color w:val="000000" w:themeColor="text1"/>
              </w:rPr>
              <w:t xml:space="preserve"> Semester</w:t>
            </w:r>
          </w:p>
        </w:tc>
        <w:tc>
          <w:tcPr>
            <w:tcW w:w="2245" w:type="dxa"/>
          </w:tcPr>
          <w:p w14:paraId="278C347D" w14:textId="77777777" w:rsidR="00E30F5E" w:rsidRDefault="00E30F5E" w:rsidP="00E30F5E">
            <w:pPr>
              <w:pStyle w:val="NoSpacing"/>
              <w:rPr>
                <w:b/>
                <w:color w:val="FF0000"/>
              </w:rPr>
            </w:pPr>
            <w:r w:rsidRPr="00E30F5E">
              <w:rPr>
                <w:b/>
                <w:color w:val="0070C0"/>
              </w:rPr>
              <w:t>H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color w:val="000000" w:themeColor="text1"/>
              </w:rPr>
              <w:t>= Holiday Store</w:t>
            </w:r>
          </w:p>
        </w:tc>
        <w:tc>
          <w:tcPr>
            <w:tcW w:w="1975" w:type="dxa"/>
          </w:tcPr>
          <w:p w14:paraId="48C6580E" w14:textId="77777777" w:rsidR="00E30F5E" w:rsidRDefault="00E30F5E" w:rsidP="00E30F5E">
            <w:pPr>
              <w:pStyle w:val="NoSpacing"/>
              <w:keepNext/>
              <w:widowControl w:val="0"/>
              <w:ind w:left="-18" w:right="-378"/>
              <w:rPr>
                <w:b/>
                <w:color w:val="FF0000"/>
              </w:rPr>
            </w:pPr>
          </w:p>
        </w:tc>
      </w:tr>
    </w:tbl>
    <w:p w14:paraId="6DF5BB86" w14:textId="77777777" w:rsidR="00805558" w:rsidRDefault="00805558" w:rsidP="0076093F">
      <w:pPr>
        <w:pStyle w:val="NoSpacing"/>
        <w:tabs>
          <w:tab w:val="left" w:pos="270"/>
        </w:tabs>
        <w:rPr>
          <w:b/>
          <w:sz w:val="40"/>
          <w:szCs w:val="40"/>
        </w:rPr>
      </w:pPr>
      <w:bookmarkStart w:id="0" w:name="_GoBack"/>
      <w:bookmarkEnd w:id="0"/>
    </w:p>
    <w:p w14:paraId="0727F55A" w14:textId="7D061151" w:rsidR="001E3022" w:rsidRPr="003864B7" w:rsidRDefault="001E3022" w:rsidP="00E30F5E">
      <w:pPr>
        <w:pStyle w:val="NoSpacing"/>
        <w:tabs>
          <w:tab w:val="left" w:pos="270"/>
        </w:tabs>
        <w:jc w:val="center"/>
        <w:rPr>
          <w:b/>
          <w:color w:val="FF0000"/>
        </w:rPr>
      </w:pPr>
      <w:r w:rsidRPr="006E7802">
        <w:rPr>
          <w:b/>
          <w:sz w:val="40"/>
          <w:szCs w:val="40"/>
        </w:rPr>
        <w:lastRenderedPageBreak/>
        <w:t>Perkins</w:t>
      </w:r>
    </w:p>
    <w:p w14:paraId="22FC1FF1" w14:textId="6FB2129E" w:rsidR="001E3022" w:rsidRDefault="001E3022" w:rsidP="00E30F5E">
      <w:pPr>
        <w:pStyle w:val="NoSpacing"/>
        <w:jc w:val="center"/>
        <w:rPr>
          <w:b/>
        </w:rPr>
      </w:pPr>
      <w:r>
        <w:rPr>
          <w:b/>
        </w:rPr>
        <w:t>4301 College Ave., Des Moines IA. 50311</w:t>
      </w:r>
    </w:p>
    <w:p w14:paraId="3D621467" w14:textId="579570F0" w:rsidR="001E3022" w:rsidRDefault="001E3022" w:rsidP="00E30F5E">
      <w:pPr>
        <w:pStyle w:val="NoSpacing"/>
        <w:jc w:val="center"/>
        <w:rPr>
          <w:b/>
        </w:rPr>
      </w:pPr>
      <w:r>
        <w:rPr>
          <w:b/>
        </w:rPr>
        <w:t>Phone 242-8430 Fax: 274-1367</w:t>
      </w:r>
    </w:p>
    <w:p w14:paraId="76B58191" w14:textId="047BCCDA" w:rsidR="001E3022" w:rsidRDefault="001E3022" w:rsidP="00E30F5E">
      <w:pPr>
        <w:pStyle w:val="NoSpacing"/>
        <w:jc w:val="center"/>
        <w:rPr>
          <w:b/>
          <w:color w:val="FF0000"/>
        </w:rPr>
      </w:pPr>
      <w:r>
        <w:rPr>
          <w:b/>
        </w:rPr>
        <w:t>Principal: Mr. Koss</w:t>
      </w:r>
    </w:p>
    <w:p w14:paraId="2C3882D3" w14:textId="1C6E8949" w:rsidR="001E3022" w:rsidRDefault="00B92A3A" w:rsidP="00E30F5E">
      <w:pPr>
        <w:pStyle w:val="NoSpacing"/>
        <w:jc w:val="center"/>
        <w:rPr>
          <w:b/>
        </w:rPr>
      </w:pPr>
      <w:r>
        <w:rPr>
          <w:b/>
        </w:rPr>
        <w:t>School Hours: 8:45 AM to 3:30</w:t>
      </w:r>
      <w:r w:rsidR="00E30F5E">
        <w:rPr>
          <w:b/>
        </w:rPr>
        <w:t xml:space="preserve"> PM</w:t>
      </w:r>
    </w:p>
    <w:p w14:paraId="0EFFA8E7" w14:textId="5A79B2C7" w:rsidR="0076093F" w:rsidRDefault="00E30F5E" w:rsidP="001E3022">
      <w:pPr>
        <w:pStyle w:val="NoSpacing"/>
        <w:jc w:val="center"/>
        <w:rPr>
          <w:b/>
        </w:rPr>
      </w:pPr>
      <w:r w:rsidRPr="00071A5E">
        <w:rPr>
          <w:noProof/>
        </w:rPr>
        <w:drawing>
          <wp:anchor distT="0" distB="0" distL="114300" distR="114300" simplePos="0" relativeHeight="251659264" behindDoc="1" locked="0" layoutInCell="1" allowOverlap="1" wp14:anchorId="256313D8" wp14:editId="2643912B">
            <wp:simplePos x="0" y="0"/>
            <wp:positionH relativeFrom="margin">
              <wp:posOffset>4752975</wp:posOffset>
            </wp:positionH>
            <wp:positionV relativeFrom="paragraph">
              <wp:posOffset>7620</wp:posOffset>
            </wp:positionV>
            <wp:extent cx="4286250" cy="4667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F6E01" w14:textId="2D56153E" w:rsidR="001B1959" w:rsidRDefault="001B1959" w:rsidP="00A71BE5">
      <w:pPr>
        <w:pStyle w:val="NoSpacing"/>
        <w:rPr>
          <w:b/>
          <w:color w:val="FF0000"/>
        </w:rPr>
      </w:pPr>
    </w:p>
    <w:p w14:paraId="622BC5CC" w14:textId="6C0298DC" w:rsidR="00383594" w:rsidRDefault="00383594" w:rsidP="00402074">
      <w:pPr>
        <w:tabs>
          <w:tab w:val="left" w:pos="180"/>
        </w:tabs>
      </w:pPr>
    </w:p>
    <w:sectPr w:rsidR="00383594" w:rsidSect="00840813">
      <w:pgSz w:w="15840" w:h="12240" w:orient="landscape"/>
      <w:pgMar w:top="720" w:right="990" w:bottom="720" w:left="63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C9613" w14:textId="77777777" w:rsidR="00C47874" w:rsidRDefault="00C47874" w:rsidP="00D71CE9">
      <w:pPr>
        <w:spacing w:after="0" w:line="240" w:lineRule="auto"/>
      </w:pPr>
      <w:r>
        <w:separator/>
      </w:r>
    </w:p>
  </w:endnote>
  <w:endnote w:type="continuationSeparator" w:id="0">
    <w:p w14:paraId="401D010D" w14:textId="77777777" w:rsidR="00C47874" w:rsidRDefault="00C47874" w:rsidP="00D7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432A0" w14:textId="77777777" w:rsidR="00C47874" w:rsidRDefault="00C47874" w:rsidP="00D71CE9">
      <w:pPr>
        <w:spacing w:after="0" w:line="240" w:lineRule="auto"/>
      </w:pPr>
      <w:r>
        <w:separator/>
      </w:r>
    </w:p>
  </w:footnote>
  <w:footnote w:type="continuationSeparator" w:id="0">
    <w:p w14:paraId="23684D85" w14:textId="77777777" w:rsidR="00C47874" w:rsidRDefault="00C47874" w:rsidP="00D71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9"/>
    <w:rsid w:val="00004CF0"/>
    <w:rsid w:val="0002130B"/>
    <w:rsid w:val="00021925"/>
    <w:rsid w:val="00071A5E"/>
    <w:rsid w:val="00073B44"/>
    <w:rsid w:val="000803D3"/>
    <w:rsid w:val="000F553D"/>
    <w:rsid w:val="0012123D"/>
    <w:rsid w:val="001535B8"/>
    <w:rsid w:val="00192B10"/>
    <w:rsid w:val="001B1959"/>
    <w:rsid w:val="001E3022"/>
    <w:rsid w:val="002312C7"/>
    <w:rsid w:val="00245061"/>
    <w:rsid w:val="00257DB0"/>
    <w:rsid w:val="00295B94"/>
    <w:rsid w:val="002D1DBA"/>
    <w:rsid w:val="00312F92"/>
    <w:rsid w:val="0033363E"/>
    <w:rsid w:val="00383594"/>
    <w:rsid w:val="003864B7"/>
    <w:rsid w:val="00396C8A"/>
    <w:rsid w:val="003F787E"/>
    <w:rsid w:val="00402074"/>
    <w:rsid w:val="004024D9"/>
    <w:rsid w:val="00512FCF"/>
    <w:rsid w:val="00530CB6"/>
    <w:rsid w:val="005E4202"/>
    <w:rsid w:val="00620073"/>
    <w:rsid w:val="00636158"/>
    <w:rsid w:val="006C101D"/>
    <w:rsid w:val="006E7802"/>
    <w:rsid w:val="00710828"/>
    <w:rsid w:val="0076093F"/>
    <w:rsid w:val="007A1EC9"/>
    <w:rsid w:val="007A76EF"/>
    <w:rsid w:val="00805558"/>
    <w:rsid w:val="00840813"/>
    <w:rsid w:val="00887461"/>
    <w:rsid w:val="008B24A1"/>
    <w:rsid w:val="008C4F99"/>
    <w:rsid w:val="009034B9"/>
    <w:rsid w:val="0097371A"/>
    <w:rsid w:val="00987003"/>
    <w:rsid w:val="009A6356"/>
    <w:rsid w:val="009B056F"/>
    <w:rsid w:val="009E23C6"/>
    <w:rsid w:val="00A0269D"/>
    <w:rsid w:val="00A63EA9"/>
    <w:rsid w:val="00A71BE5"/>
    <w:rsid w:val="00B92A3A"/>
    <w:rsid w:val="00BC67DF"/>
    <w:rsid w:val="00BF3ED9"/>
    <w:rsid w:val="00C41CE0"/>
    <w:rsid w:val="00C47874"/>
    <w:rsid w:val="00C71489"/>
    <w:rsid w:val="00CB25D3"/>
    <w:rsid w:val="00CE07EE"/>
    <w:rsid w:val="00D71CE9"/>
    <w:rsid w:val="00DB2E1D"/>
    <w:rsid w:val="00DC780E"/>
    <w:rsid w:val="00E04E9D"/>
    <w:rsid w:val="00E30F5E"/>
    <w:rsid w:val="00E42FC6"/>
    <w:rsid w:val="00E511D3"/>
    <w:rsid w:val="00E54BA7"/>
    <w:rsid w:val="00E62864"/>
    <w:rsid w:val="00EB6167"/>
    <w:rsid w:val="00EE2B16"/>
    <w:rsid w:val="00F30BE6"/>
    <w:rsid w:val="00FB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D7F98"/>
  <w15:docId w15:val="{228F8898-4DF9-45D3-AA25-4D8DEB91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E9"/>
  </w:style>
  <w:style w:type="paragraph" w:styleId="Footer">
    <w:name w:val="footer"/>
    <w:basedOn w:val="Normal"/>
    <w:link w:val="FooterChar"/>
    <w:uiPriority w:val="99"/>
    <w:unhideWhenUsed/>
    <w:rsid w:val="00D71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E9"/>
  </w:style>
  <w:style w:type="paragraph" w:styleId="NoSpacing">
    <w:name w:val="No Spacing"/>
    <w:uiPriority w:val="1"/>
    <w:qFormat/>
    <w:rsid w:val="006E7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8D6F1-EB60-451A-9FB5-FF3C760D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, Dan</dc:creator>
  <cp:lastModifiedBy>Koss, Danny</cp:lastModifiedBy>
  <cp:revision>4</cp:revision>
  <cp:lastPrinted>2015-06-16T16:27:00Z</cp:lastPrinted>
  <dcterms:created xsi:type="dcterms:W3CDTF">2015-06-17T15:51:00Z</dcterms:created>
  <dcterms:modified xsi:type="dcterms:W3CDTF">2015-06-22T18:31:00Z</dcterms:modified>
</cp:coreProperties>
</file>